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E0" w:rsidRDefault="009C6BE0" w:rsidP="009C6BE0">
      <w:pPr>
        <w:pStyle w:val="c0"/>
        <w:spacing w:before="0" w:beforeAutospacing="0" w:after="0" w:afterAutospacing="0"/>
        <w:rPr>
          <w:rStyle w:val="c3"/>
          <w:rFonts w:eastAsiaTheme="majorEastAsia"/>
          <w:color w:val="000000"/>
          <w:sz w:val="32"/>
          <w:szCs w:val="32"/>
        </w:rPr>
      </w:pPr>
      <w:r w:rsidRPr="009C6BE0">
        <w:rPr>
          <w:rStyle w:val="c3"/>
          <w:rFonts w:eastAsiaTheme="majorEastAsia"/>
          <w:color w:val="000000"/>
          <w:sz w:val="32"/>
          <w:szCs w:val="32"/>
        </w:rPr>
        <w:t xml:space="preserve"> </w:t>
      </w:r>
      <w:r>
        <w:rPr>
          <w:rStyle w:val="c3"/>
          <w:rFonts w:eastAsiaTheme="majorEastAsia"/>
          <w:color w:val="000000"/>
          <w:sz w:val="32"/>
          <w:szCs w:val="32"/>
        </w:rPr>
        <w:t xml:space="preserve">                 </w:t>
      </w:r>
      <w:r w:rsidRPr="009C6BE0">
        <w:rPr>
          <w:rStyle w:val="c3"/>
          <w:rFonts w:eastAsiaTheme="majorEastAsia"/>
          <w:color w:val="000000"/>
          <w:sz w:val="32"/>
          <w:szCs w:val="32"/>
        </w:rPr>
        <w:t>СЦЕНАРИЙ</w:t>
      </w:r>
      <w:r>
        <w:rPr>
          <w:rStyle w:val="c3"/>
          <w:rFonts w:eastAsiaTheme="majorEastAsia"/>
          <w:color w:val="000000"/>
          <w:sz w:val="32"/>
          <w:szCs w:val="32"/>
        </w:rPr>
        <w:t xml:space="preserve"> МЕРОПРИЯТИЯ</w:t>
      </w:r>
      <w:r w:rsidRPr="009C6BE0">
        <w:rPr>
          <w:rStyle w:val="c3"/>
          <w:rFonts w:eastAsiaTheme="majorEastAsia"/>
          <w:color w:val="000000"/>
          <w:sz w:val="32"/>
          <w:szCs w:val="32"/>
        </w:rPr>
        <w:t xml:space="preserve"> «АЙ да Мы»</w:t>
      </w:r>
      <w:r>
        <w:rPr>
          <w:rStyle w:val="c3"/>
          <w:rFonts w:eastAsiaTheme="majorEastAsia"/>
          <w:color w:val="000000"/>
          <w:sz w:val="32"/>
          <w:szCs w:val="32"/>
        </w:rPr>
        <w:t xml:space="preserve"> </w:t>
      </w:r>
    </w:p>
    <w:p w:rsidR="00352AA6" w:rsidRDefault="00352AA6" w:rsidP="009C6BE0">
      <w:pPr>
        <w:pStyle w:val="c0"/>
        <w:spacing w:before="0" w:beforeAutospacing="0" w:after="0" w:afterAutospacing="0"/>
        <w:rPr>
          <w:rStyle w:val="c3"/>
          <w:rFonts w:eastAsiaTheme="majorEastAsia"/>
          <w:color w:val="000000"/>
          <w:sz w:val="32"/>
          <w:szCs w:val="32"/>
        </w:rPr>
      </w:pPr>
    </w:p>
    <w:p w:rsidR="00352AA6" w:rsidRPr="00352AA6" w:rsidRDefault="00352AA6" w:rsidP="00352AA6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ru-RU"/>
        </w:rPr>
      </w:pPr>
      <w:r w:rsidRPr="00352AA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Цель мероприятия:</w:t>
      </w:r>
      <w:r w:rsidRPr="00352AA6">
        <w:rPr>
          <w:rFonts w:eastAsia="Times New Roman" w:cstheme="minorHAnsi"/>
          <w:color w:val="000000"/>
          <w:sz w:val="28"/>
          <w:szCs w:val="28"/>
          <w:lang w:eastAsia="ru-RU"/>
        </w:rPr>
        <w:t> создание положительного эмоционального фона, атмосферы доброже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тельности, участия и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взаимоподд</w:t>
      </w:r>
      <w:r w:rsidRPr="00352AA6">
        <w:rPr>
          <w:rFonts w:eastAsia="Times New Roman" w:cstheme="minorHAnsi"/>
          <w:color w:val="000000"/>
          <w:sz w:val="28"/>
          <w:szCs w:val="28"/>
          <w:lang w:eastAsia="ru-RU"/>
        </w:rPr>
        <w:t>ержки</w:t>
      </w:r>
      <w:proofErr w:type="spellEnd"/>
      <w:r w:rsidRPr="00352AA6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352AA6" w:rsidRPr="00352AA6" w:rsidRDefault="00352AA6" w:rsidP="00352AA6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ru-RU"/>
        </w:rPr>
      </w:pPr>
      <w:r w:rsidRPr="00352AA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Задачи:</w:t>
      </w:r>
    </w:p>
    <w:p w:rsidR="00352AA6" w:rsidRPr="00352AA6" w:rsidRDefault="00352AA6" w:rsidP="00352AA6">
      <w:pPr>
        <w:spacing w:after="0" w:line="240" w:lineRule="auto"/>
        <w:ind w:left="584" w:hanging="360"/>
        <w:jc w:val="both"/>
        <w:rPr>
          <w:rFonts w:eastAsia="Times New Roman" w:cstheme="minorHAnsi"/>
          <w:color w:val="000000"/>
          <w:lang w:eastAsia="ru-RU"/>
        </w:rPr>
      </w:pPr>
      <w:r w:rsidRPr="00352AA6">
        <w:rPr>
          <w:rFonts w:eastAsia="Times New Roman" w:cstheme="minorHAnsi"/>
          <w:color w:val="000000"/>
          <w:sz w:val="28"/>
          <w:szCs w:val="28"/>
          <w:lang w:eastAsia="ru-RU"/>
        </w:rPr>
        <w:t>развитие коммуникативных способностей и сценического творчества;</w:t>
      </w:r>
    </w:p>
    <w:p w:rsidR="00352AA6" w:rsidRPr="00352AA6" w:rsidRDefault="00352AA6" w:rsidP="00352AA6">
      <w:pPr>
        <w:spacing w:after="0" w:line="240" w:lineRule="auto"/>
        <w:ind w:left="584" w:hanging="360"/>
        <w:jc w:val="both"/>
        <w:rPr>
          <w:rFonts w:eastAsia="Times New Roman" w:cstheme="minorHAnsi"/>
          <w:color w:val="000000"/>
          <w:lang w:eastAsia="ru-RU"/>
        </w:rPr>
      </w:pPr>
      <w:r w:rsidRPr="00352AA6">
        <w:rPr>
          <w:rFonts w:eastAsia="Times New Roman" w:cstheme="minorHAnsi"/>
          <w:color w:val="000000"/>
          <w:sz w:val="28"/>
          <w:szCs w:val="28"/>
          <w:lang w:eastAsia="ru-RU"/>
        </w:rPr>
        <w:t>сплочение коллектива;</w:t>
      </w:r>
    </w:p>
    <w:p w:rsidR="00352AA6" w:rsidRPr="00352AA6" w:rsidRDefault="00352AA6" w:rsidP="00352AA6">
      <w:pPr>
        <w:spacing w:after="0" w:line="240" w:lineRule="auto"/>
        <w:ind w:left="584" w:hanging="360"/>
        <w:jc w:val="both"/>
        <w:rPr>
          <w:rFonts w:eastAsia="Times New Roman" w:cstheme="minorHAnsi"/>
          <w:color w:val="000000"/>
          <w:lang w:eastAsia="ru-RU"/>
        </w:rPr>
      </w:pPr>
      <w:r w:rsidRPr="00352AA6">
        <w:rPr>
          <w:rFonts w:eastAsia="Times New Roman" w:cstheme="minorHAnsi"/>
          <w:color w:val="000000"/>
          <w:sz w:val="28"/>
          <w:szCs w:val="28"/>
          <w:lang w:eastAsia="ru-RU"/>
        </w:rPr>
        <w:t>развитие взаимопонимания между детьми и взрослыми.</w:t>
      </w:r>
    </w:p>
    <w:p w:rsidR="00352AA6" w:rsidRPr="00352AA6" w:rsidRDefault="00352AA6" w:rsidP="00352AA6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ru-RU"/>
        </w:rPr>
      </w:pPr>
      <w:r w:rsidRPr="00352AA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етоды: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Pr="00352AA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proofErr w:type="gramStart"/>
      <w:r w:rsidRPr="00352AA6">
        <w:rPr>
          <w:rFonts w:eastAsia="Times New Roman" w:cstheme="minorHAnsi"/>
          <w:color w:val="000000"/>
          <w:sz w:val="28"/>
          <w:szCs w:val="28"/>
          <w:lang w:eastAsia="ru-RU"/>
        </w:rPr>
        <w:t>практический</w:t>
      </w:r>
      <w:proofErr w:type="gramEnd"/>
      <w:r w:rsidRPr="00352AA6">
        <w:rPr>
          <w:rFonts w:eastAsia="Times New Roman" w:cstheme="minorHAnsi"/>
          <w:color w:val="000000"/>
          <w:sz w:val="28"/>
          <w:szCs w:val="28"/>
          <w:lang w:eastAsia="ru-RU"/>
        </w:rPr>
        <w:t>, игровой, объяснительно - репродуктивный, частично – поисковый.</w:t>
      </w:r>
    </w:p>
    <w:p w:rsidR="00352AA6" w:rsidRPr="00352AA6" w:rsidRDefault="00352AA6" w:rsidP="00352AA6">
      <w:pPr>
        <w:spacing w:after="0" w:line="240" w:lineRule="auto"/>
        <w:ind w:firstLine="708"/>
        <w:rPr>
          <w:rFonts w:eastAsia="Times New Roman" w:cstheme="minorHAnsi"/>
          <w:color w:val="000000"/>
          <w:lang w:eastAsia="ru-RU"/>
        </w:rPr>
      </w:pPr>
      <w:r w:rsidRPr="00352AA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дготовительная работа</w:t>
      </w:r>
    </w:p>
    <w:p w:rsidR="00352AA6" w:rsidRPr="00352AA6" w:rsidRDefault="00352AA6" w:rsidP="00352AA6">
      <w:pPr>
        <w:spacing w:after="0" w:line="240" w:lineRule="auto"/>
        <w:ind w:left="720" w:hanging="360"/>
        <w:jc w:val="both"/>
        <w:rPr>
          <w:rFonts w:eastAsia="Times New Roman" w:cstheme="minorHAnsi"/>
          <w:color w:val="000000"/>
          <w:lang w:eastAsia="ru-RU"/>
        </w:rPr>
      </w:pPr>
      <w:r w:rsidRPr="00352AA6">
        <w:rPr>
          <w:rFonts w:eastAsia="Times New Roman" w:cstheme="minorHAnsi"/>
          <w:color w:val="000000"/>
          <w:sz w:val="28"/>
          <w:szCs w:val="28"/>
          <w:lang w:eastAsia="ru-RU"/>
        </w:rPr>
        <w:t>Придумываются конкурсы, из них определяются домашние задания.</w:t>
      </w:r>
    </w:p>
    <w:p w:rsidR="00352AA6" w:rsidRPr="00352AA6" w:rsidRDefault="00352AA6" w:rsidP="00352AA6">
      <w:pPr>
        <w:spacing w:after="0" w:line="240" w:lineRule="auto"/>
        <w:ind w:left="720" w:hanging="360"/>
        <w:jc w:val="both"/>
        <w:rPr>
          <w:rFonts w:eastAsia="Times New Roman" w:cstheme="minorHAnsi"/>
          <w:color w:val="000000"/>
          <w:lang w:eastAsia="ru-RU"/>
        </w:rPr>
      </w:pPr>
      <w:r w:rsidRPr="00352AA6">
        <w:rPr>
          <w:rFonts w:eastAsia="Times New Roman" w:cstheme="minorHAnsi"/>
          <w:color w:val="000000"/>
          <w:sz w:val="28"/>
          <w:szCs w:val="28"/>
          <w:lang w:eastAsia="ru-RU"/>
        </w:rPr>
        <w:t>Формируются три команды по 7 человек.</w:t>
      </w:r>
    </w:p>
    <w:p w:rsidR="009C6BE0" w:rsidRPr="00352AA6" w:rsidRDefault="009C6BE0" w:rsidP="009C6BE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9C6BE0" w:rsidRPr="00352AA6" w:rsidRDefault="005317FD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32"/>
          <w:szCs w:val="32"/>
        </w:rPr>
        <w:t>1</w:t>
      </w:r>
      <w:r w:rsidR="009C6BE0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вед.-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Здравствуйте, дорогие друзья!</w:t>
      </w:r>
    </w:p>
    <w:p w:rsidR="009C6BE0" w:rsidRPr="00352AA6" w:rsidRDefault="005317FD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2</w:t>
      </w:r>
      <w:r w:rsidR="009C6BE0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вед.-</w:t>
      </w:r>
      <w:r w:rsidR="00352AA6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Добрый вечер!</w:t>
      </w:r>
    </w:p>
    <w:p w:rsidR="005317FD" w:rsidRPr="00352AA6" w:rsidRDefault="005317FD" w:rsidP="005317FD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1 ве</w:t>
      </w:r>
      <w:proofErr w:type="gramStart"/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д-</w:t>
      </w:r>
      <w:proofErr w:type="gramEnd"/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Наш праздник – соревнование</w:t>
      </w:r>
    </w:p>
    <w:p w:rsidR="005317FD" w:rsidRPr="00352AA6" w:rsidRDefault="005317FD" w:rsidP="005317FD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В остроумии и знании.</w:t>
      </w:r>
    </w:p>
    <w:p w:rsidR="005317FD" w:rsidRPr="00352AA6" w:rsidRDefault="005317FD" w:rsidP="005317FD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Чтоб этот вечер</w:t>
      </w:r>
    </w:p>
    <w:p w:rsidR="005317FD" w:rsidRPr="00352AA6" w:rsidRDefault="005317FD" w:rsidP="005317FD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Вам по душе пришелся всем,</w:t>
      </w:r>
    </w:p>
    <w:p w:rsidR="005317FD" w:rsidRPr="00352AA6" w:rsidRDefault="005317FD" w:rsidP="005317FD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Нужно знания иметь прочные,</w:t>
      </w:r>
    </w:p>
    <w:p w:rsidR="005317FD" w:rsidRPr="00352AA6" w:rsidRDefault="005317FD" w:rsidP="005317FD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Быть веселыми,  находчивыми и спортивными.</w:t>
      </w:r>
    </w:p>
    <w:p w:rsidR="005317FD" w:rsidRPr="00352AA6" w:rsidRDefault="005317FD" w:rsidP="005317FD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</w:p>
    <w:p w:rsidR="005317FD" w:rsidRPr="00352AA6" w:rsidRDefault="005317FD" w:rsidP="005317FD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2вед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.- Сегодня  будут  соревноваться между собой - </w:t>
      </w:r>
      <w:r w:rsidRPr="00352AA6">
        <w:rPr>
          <w:rStyle w:val="c3"/>
          <w:rFonts w:eastAsiaTheme="majorEastAsia" w:cstheme="minorHAnsi"/>
          <w:color w:val="000000"/>
          <w:sz w:val="40"/>
          <w:szCs w:val="40"/>
        </w:rPr>
        <w:t xml:space="preserve"> 3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сборные команды из разных классов и групп. </w:t>
      </w:r>
    </w:p>
    <w:p w:rsidR="005317FD" w:rsidRPr="00352AA6" w:rsidRDefault="005317FD" w:rsidP="005317FD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.- Ребята должны показать умение работать в команде</w:t>
      </w:r>
      <w:proofErr w:type="gramStart"/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,(</w:t>
      </w:r>
      <w:proofErr w:type="gramEnd"/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понимать друг друга с полу слова,, помогать друг другу, придти вовремя на выручку).Быть остроумными и находчивыми, смелыми и ловкими, веселыми и артистичными.</w:t>
      </w:r>
    </w:p>
    <w:p w:rsidR="005317FD" w:rsidRPr="00352AA6" w:rsidRDefault="005317FD" w:rsidP="00325032">
      <w:pPr>
        <w:pStyle w:val="a3"/>
        <w:rPr>
          <w:rFonts w:cstheme="minorHAnsi"/>
          <w:sz w:val="28"/>
          <w:szCs w:val="28"/>
        </w:rPr>
      </w:pPr>
    </w:p>
    <w:p w:rsidR="009C6BE0" w:rsidRPr="00352AA6" w:rsidRDefault="005317FD" w:rsidP="00325032">
      <w:pPr>
        <w:pStyle w:val="a3"/>
        <w:rPr>
          <w:rStyle w:val="c3"/>
          <w:rFonts w:eastAsia="Times New Roman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1</w:t>
      </w:r>
      <w:r w:rsidR="009C6BE0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вед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.- 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И пройдут наши состязания между командами </w:t>
      </w:r>
      <w:r w:rsidR="00506AAD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под 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</w:t>
      </w:r>
      <w:r w:rsidR="00506AAD" w:rsidRPr="00352AA6">
        <w:rPr>
          <w:rStyle w:val="c3"/>
          <w:rFonts w:eastAsiaTheme="majorEastAsia" w:cstheme="minorHAnsi"/>
          <w:color w:val="000000"/>
          <w:sz w:val="28"/>
          <w:szCs w:val="28"/>
        </w:rPr>
        <w:t>девизом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:</w:t>
      </w:r>
    </w:p>
    <w:p w:rsidR="009C6BE0" w:rsidRPr="00352AA6" w:rsidRDefault="005317FD" w:rsidP="00325032">
      <w:pPr>
        <w:pStyle w:val="a3"/>
        <w:rPr>
          <w:rFonts w:eastAsiaTheme="majorEastAsia" w:cstheme="minorHAnsi"/>
          <w:b/>
          <w:color w:val="000000"/>
          <w:sz w:val="32"/>
          <w:szCs w:val="32"/>
        </w:rPr>
      </w:pPr>
      <w:r w:rsidRPr="00352AA6">
        <w:rPr>
          <w:rStyle w:val="c3"/>
          <w:rFonts w:eastAsiaTheme="majorEastAsia" w:cstheme="minorHAnsi"/>
          <w:color w:val="000000"/>
          <w:sz w:val="32"/>
          <w:szCs w:val="32"/>
        </w:rPr>
        <w:t xml:space="preserve">                                          </w:t>
      </w:r>
      <w:r w:rsidR="00506AAD" w:rsidRPr="00352AA6">
        <w:rPr>
          <w:rStyle w:val="c3"/>
          <w:rFonts w:eastAsiaTheme="majorEastAsia" w:cstheme="minorHAnsi"/>
          <w:b/>
          <w:color w:val="000000"/>
          <w:sz w:val="32"/>
          <w:szCs w:val="32"/>
        </w:rPr>
        <w:t>«АЙ ДА МЫ!»</w:t>
      </w:r>
    </w:p>
    <w:p w:rsidR="00251B6E" w:rsidRPr="00352AA6" w:rsidRDefault="00251B6E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</w:p>
    <w:p w:rsidR="009C6BE0" w:rsidRPr="00352AA6" w:rsidRDefault="009C6BE0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- - Итак, мы начинаем  (музыка)</w:t>
      </w:r>
    </w:p>
    <w:p w:rsidR="009C6BE0" w:rsidRPr="00352AA6" w:rsidRDefault="009C6BE0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- На сцену приглашаются команды игроков:</w:t>
      </w:r>
    </w:p>
    <w:p w:rsidR="009C6BE0" w:rsidRPr="00352AA6" w:rsidRDefault="00120B42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1</w:t>
      </w:r>
      <w:r w:rsidR="00156531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команда  </w:t>
      </w:r>
      <w:r w:rsidR="00156531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«Непоседы</w:t>
      </w:r>
      <w:r w:rsidR="00156531" w:rsidRPr="00352AA6">
        <w:rPr>
          <w:rStyle w:val="c3"/>
          <w:rFonts w:eastAsiaTheme="majorEastAsia" w:cstheme="minorHAnsi"/>
          <w:color w:val="000000"/>
          <w:sz w:val="28"/>
          <w:szCs w:val="28"/>
        </w:rPr>
        <w:t>»</w:t>
      </w:r>
    </w:p>
    <w:p w:rsidR="00156531" w:rsidRPr="00352AA6" w:rsidRDefault="00120B42" w:rsidP="00325032">
      <w:pPr>
        <w:pStyle w:val="a3"/>
        <w:rPr>
          <w:rStyle w:val="c3"/>
          <w:rFonts w:eastAsiaTheme="majorEastAsia" w:cstheme="minorHAnsi"/>
          <w:b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2</w:t>
      </w:r>
      <w:r w:rsidR="00156531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команда   </w:t>
      </w:r>
      <w:r w:rsidR="00156531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«</w:t>
      </w:r>
      <w:proofErr w:type="spellStart"/>
      <w:r w:rsidR="00156531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Крутышки</w:t>
      </w:r>
      <w:proofErr w:type="spellEnd"/>
      <w:r w:rsidR="00156531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»</w:t>
      </w:r>
    </w:p>
    <w:p w:rsidR="00156531" w:rsidRPr="00352AA6" w:rsidRDefault="00120B42" w:rsidP="00325032">
      <w:pPr>
        <w:pStyle w:val="a3"/>
        <w:rPr>
          <w:rStyle w:val="c3"/>
          <w:rFonts w:eastAsiaTheme="majorEastAsia" w:cstheme="minorHAnsi"/>
          <w:b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3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>команда</w:t>
      </w:r>
      <w:r w:rsidR="00156531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 «</w:t>
      </w:r>
      <w:r w:rsidR="00156531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Брат»</w:t>
      </w:r>
    </w:p>
    <w:p w:rsidR="005317FD" w:rsidRPr="00352AA6" w:rsidRDefault="005317FD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</w:p>
    <w:p w:rsidR="009C6BE0" w:rsidRPr="00352AA6" w:rsidRDefault="005317FD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1</w:t>
      </w:r>
      <w:r w:rsidR="00251B6E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вед</w:t>
      </w:r>
      <w:proofErr w:type="gramStart"/>
      <w:r w:rsidR="00251B6E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.</w:t>
      </w:r>
      <w:r w:rsidR="00251B6E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-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- </w:t>
      </w:r>
      <w:proofErr w:type="gramEnd"/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А </w:t>
      </w:r>
      <w:r w:rsidR="00701438" w:rsidRPr="00352AA6">
        <w:rPr>
          <w:rStyle w:val="c3"/>
          <w:rFonts w:eastAsiaTheme="majorEastAsia" w:cstheme="minorHAnsi"/>
          <w:color w:val="000000"/>
          <w:sz w:val="28"/>
          <w:szCs w:val="28"/>
        </w:rPr>
        <w:t>сейчас мы представим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состав  сегодняшней судейской коллегии</w:t>
      </w:r>
      <w:r w:rsidR="00156531" w:rsidRPr="00352AA6">
        <w:rPr>
          <w:rStyle w:val="c3"/>
          <w:rFonts w:eastAsiaTheme="majorEastAsia" w:cstheme="minorHAnsi"/>
          <w:color w:val="000000"/>
          <w:sz w:val="28"/>
          <w:szCs w:val="28"/>
        </w:rPr>
        <w:t>:</w:t>
      </w:r>
    </w:p>
    <w:p w:rsidR="009C6BE0" w:rsidRPr="00352AA6" w:rsidRDefault="00156531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</w:t>
      </w:r>
    </w:p>
    <w:p w:rsidR="00156531" w:rsidRPr="00352AA6" w:rsidRDefault="00156531" w:rsidP="00325032">
      <w:pPr>
        <w:pStyle w:val="a3"/>
        <w:rPr>
          <w:rFonts w:cstheme="minorHAnsi"/>
          <w:sz w:val="28"/>
          <w:szCs w:val="28"/>
        </w:rPr>
      </w:pPr>
    </w:p>
    <w:p w:rsidR="009C6BE0" w:rsidRPr="00352AA6" w:rsidRDefault="00701438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2</w:t>
      </w:r>
      <w:r w:rsid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</w:t>
      </w:r>
      <w:r w:rsidR="00251B6E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вед</w:t>
      </w:r>
      <w:r w:rsidR="00251B6E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. 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>- И так на пути к победе, первое испытание, первое препятствие – жеребьевка</w:t>
      </w:r>
    </w:p>
    <w:p w:rsidR="009C6BE0" w:rsidRPr="00352AA6" w:rsidRDefault="00701438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1</w:t>
      </w:r>
      <w:r w:rsid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</w:t>
      </w:r>
      <w:r w:rsidR="00251B6E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вед</w:t>
      </w:r>
      <w:r w:rsidR="00251B6E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. 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>- Капитаны команд подойдите к председателю жюри,  и мы узнаем - кто выступает первым.</w:t>
      </w:r>
    </w:p>
    <w:p w:rsidR="009C6BE0" w:rsidRPr="00352AA6" w:rsidRDefault="009C6BE0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- </w:t>
      </w: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первый кон</w:t>
      </w:r>
      <w:r w:rsidR="00251B6E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курс «Приветствие</w:t>
      </w:r>
      <w:r w:rsidR="00251B6E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», 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(максимальная оценка за конкурс</w:t>
      </w:r>
      <w:r w:rsidR="00701438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 5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баллов)</w:t>
      </w:r>
    </w:p>
    <w:p w:rsidR="00156531" w:rsidRPr="00352AA6" w:rsidRDefault="00156531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</w:p>
    <w:p w:rsidR="00251B6E" w:rsidRPr="00352AA6" w:rsidRDefault="00251B6E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Выступление команд</w:t>
      </w:r>
    </w:p>
    <w:p w:rsidR="00156531" w:rsidRPr="00352AA6" w:rsidRDefault="00156531" w:rsidP="00325032">
      <w:pPr>
        <w:pStyle w:val="a3"/>
        <w:rPr>
          <w:rFonts w:cstheme="minorHAnsi"/>
          <w:sz w:val="28"/>
          <w:szCs w:val="28"/>
        </w:rPr>
      </w:pPr>
    </w:p>
    <w:p w:rsidR="009C6BE0" w:rsidRPr="00352AA6" w:rsidRDefault="00701438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2</w:t>
      </w:r>
      <w:r w:rsidR="00156531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вед</w:t>
      </w:r>
      <w:r w:rsidR="00156531" w:rsidRPr="00352AA6">
        <w:rPr>
          <w:rStyle w:val="c3"/>
          <w:rFonts w:eastAsiaTheme="majorEastAsia" w:cstheme="minorHAnsi"/>
          <w:color w:val="000000"/>
          <w:sz w:val="28"/>
          <w:szCs w:val="28"/>
        </w:rPr>
        <w:t>.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>- Слово жюри        </w:t>
      </w:r>
    </w:p>
    <w:p w:rsidR="009C6BE0" w:rsidRPr="00352AA6" w:rsidRDefault="009C6BE0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(Музыка)</w:t>
      </w:r>
    </w:p>
    <w:p w:rsidR="00780C0A" w:rsidRPr="00352AA6" w:rsidRDefault="009C6BE0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- Все команды приглашаются на сцену. </w:t>
      </w:r>
    </w:p>
    <w:p w:rsidR="00156531" w:rsidRPr="00352AA6" w:rsidRDefault="00156531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</w:p>
    <w:p w:rsidR="00780C0A" w:rsidRPr="00352AA6" w:rsidRDefault="00701438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1</w:t>
      </w:r>
      <w:r w:rsidR="00156531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вед.</w:t>
      </w:r>
      <w:r w:rsidR="00156531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</w:t>
      </w:r>
      <w:proofErr w:type="gramStart"/>
      <w:r w:rsidR="00156531" w:rsidRPr="00352AA6">
        <w:rPr>
          <w:rStyle w:val="c3"/>
          <w:rFonts w:eastAsiaTheme="majorEastAsia" w:cstheme="minorHAnsi"/>
          <w:color w:val="000000"/>
          <w:sz w:val="28"/>
          <w:szCs w:val="28"/>
        </w:rPr>
        <w:t>-</w:t>
      </w:r>
      <w:r w:rsidR="00780C0A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К</w:t>
      </w:r>
      <w:proofErr w:type="gramEnd"/>
      <w:r w:rsidR="00780C0A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онкурс «Актерского мастерства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>» (максимальная оценка за конкурс  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5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>балло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в</w:t>
      </w:r>
      <w:r w:rsidR="00120B42" w:rsidRPr="00352AA6">
        <w:rPr>
          <w:rStyle w:val="c3"/>
          <w:rFonts w:eastAsiaTheme="majorEastAsia" w:cstheme="minorHAnsi"/>
          <w:color w:val="000000"/>
          <w:sz w:val="28"/>
          <w:szCs w:val="28"/>
        </w:rPr>
        <w:t>)</w:t>
      </w:r>
    </w:p>
    <w:p w:rsidR="00120B42" w:rsidRPr="00352AA6" w:rsidRDefault="00120B42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</w:p>
    <w:p w:rsidR="00120B42" w:rsidRPr="00352AA6" w:rsidRDefault="00120B42" w:rsidP="00120B42">
      <w:pPr>
        <w:rPr>
          <w:rFonts w:cstheme="minorHAnsi"/>
          <w:sz w:val="28"/>
          <w:szCs w:val="28"/>
        </w:rPr>
      </w:pPr>
      <w:r w:rsidRPr="00352AA6">
        <w:rPr>
          <w:rFonts w:cstheme="minorHAnsi"/>
          <w:sz w:val="28"/>
          <w:szCs w:val="28"/>
        </w:rPr>
        <w:t>1 задание - Вокзал, неразбериха, поезда приходят и уходят. Показать действия человека, который, опоздав и заскочив в отправляющийся поезд, через некоторое время узнает, что поезд идет в обратную сторону.</w:t>
      </w:r>
    </w:p>
    <w:p w:rsidR="00120B42" w:rsidRPr="00352AA6" w:rsidRDefault="00120B42" w:rsidP="00120B42">
      <w:pPr>
        <w:rPr>
          <w:rFonts w:cstheme="minorHAnsi"/>
          <w:sz w:val="28"/>
          <w:szCs w:val="28"/>
        </w:rPr>
      </w:pPr>
    </w:p>
    <w:p w:rsidR="00120B42" w:rsidRPr="00352AA6" w:rsidRDefault="00120B42" w:rsidP="00120B42">
      <w:pPr>
        <w:rPr>
          <w:rFonts w:cstheme="minorHAnsi"/>
          <w:sz w:val="28"/>
          <w:szCs w:val="28"/>
        </w:rPr>
      </w:pPr>
      <w:r w:rsidRPr="00352AA6">
        <w:rPr>
          <w:rFonts w:cstheme="minorHAnsi"/>
          <w:sz w:val="28"/>
          <w:szCs w:val="28"/>
        </w:rPr>
        <w:t>2 задание - Вы спешите к вагону. В руках чемодан, сетка с яблоками, за спиной рюкзак. Вдруг сетка рвется, яблоки падают. Ваши действия.</w:t>
      </w:r>
      <w:bookmarkStart w:id="0" w:name="_GoBack"/>
      <w:bookmarkEnd w:id="0"/>
    </w:p>
    <w:p w:rsidR="00120B42" w:rsidRPr="00352AA6" w:rsidRDefault="00120B42" w:rsidP="00120B42">
      <w:pPr>
        <w:rPr>
          <w:rFonts w:cstheme="minorHAnsi"/>
          <w:sz w:val="28"/>
          <w:szCs w:val="28"/>
        </w:rPr>
      </w:pPr>
    </w:p>
    <w:p w:rsidR="00120B42" w:rsidRPr="00352AA6" w:rsidRDefault="00120B42" w:rsidP="00120B42">
      <w:pPr>
        <w:rPr>
          <w:rFonts w:cstheme="minorHAnsi"/>
          <w:sz w:val="28"/>
          <w:szCs w:val="28"/>
        </w:rPr>
      </w:pPr>
      <w:r w:rsidRPr="00352AA6">
        <w:rPr>
          <w:rFonts w:cstheme="minorHAnsi"/>
          <w:sz w:val="28"/>
          <w:szCs w:val="28"/>
        </w:rPr>
        <w:t>3 задание - Вы вышли из вагона, поезд ушел. Вдруг выясняется, что это не ваша станция, а поезда не будет целую неделю.</w:t>
      </w:r>
    </w:p>
    <w:p w:rsidR="00780C0A" w:rsidRPr="00352AA6" w:rsidRDefault="00120B42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Пока жюри подводит итоги,  поиграем со зрителями.</w:t>
      </w:r>
    </w:p>
    <w:p w:rsidR="00D52FD8" w:rsidRPr="00352AA6" w:rsidRDefault="00701438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2</w:t>
      </w:r>
      <w:r w:rsidR="00156531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вед</w:t>
      </w:r>
      <w:r w:rsidR="00156531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. - </w:t>
      </w:r>
      <w:r w:rsidR="009C6BE0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Игра со зрителями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. </w:t>
      </w:r>
    </w:p>
    <w:p w:rsidR="00B25481" w:rsidRPr="00352AA6" w:rsidRDefault="00B25481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</w:p>
    <w:p w:rsidR="00B25481" w:rsidRPr="00352AA6" w:rsidRDefault="00B25481" w:rsidP="00325032">
      <w:pPr>
        <w:pStyle w:val="a3"/>
        <w:rPr>
          <w:rStyle w:val="c14"/>
          <w:rFonts w:eastAsiaTheme="majorEastAsia" w:cstheme="minorHAnsi"/>
          <w:b/>
          <w:bCs/>
          <w:color w:val="000000"/>
          <w:sz w:val="28"/>
          <w:szCs w:val="28"/>
        </w:rPr>
      </w:pPr>
      <w:r w:rsidRPr="00352AA6">
        <w:rPr>
          <w:rStyle w:val="c14"/>
          <w:rFonts w:eastAsiaTheme="majorEastAsia" w:cstheme="minorHAnsi"/>
          <w:b/>
          <w:bCs/>
          <w:color w:val="000000"/>
          <w:sz w:val="28"/>
          <w:szCs w:val="28"/>
        </w:rPr>
        <w:t>ВЕСЁЛАЯ ВИКТОРИНА "</w:t>
      </w:r>
      <w:proofErr w:type="gramStart"/>
      <w:r w:rsidRPr="00352AA6">
        <w:rPr>
          <w:rStyle w:val="c14"/>
          <w:rFonts w:eastAsiaTheme="majorEastAsia" w:cstheme="minorHAnsi"/>
          <w:b/>
          <w:bCs/>
          <w:color w:val="000000"/>
          <w:sz w:val="28"/>
          <w:szCs w:val="28"/>
        </w:rPr>
        <w:t>САМЫЙ</w:t>
      </w:r>
      <w:proofErr w:type="gramEnd"/>
      <w:r w:rsidRPr="00352AA6">
        <w:rPr>
          <w:rStyle w:val="c14"/>
          <w:rFonts w:eastAsiaTheme="majorEastAsia" w:cstheme="minorHAnsi"/>
          <w:b/>
          <w:bCs/>
          <w:color w:val="000000"/>
          <w:sz w:val="28"/>
          <w:szCs w:val="28"/>
        </w:rPr>
        <w:t>, САМАЯ, САМОЕ……</w:t>
      </w:r>
    </w:p>
    <w:p w:rsidR="00325032" w:rsidRPr="00352AA6" w:rsidRDefault="00B25481" w:rsidP="00325032">
      <w:pPr>
        <w:pStyle w:val="a3"/>
        <w:rPr>
          <w:rStyle w:val="c2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 xml:space="preserve">Самая «солнечная» геометрическая фигура?  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 xml:space="preserve">   </w:t>
      </w: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Луч.)</w:t>
      </w:r>
    </w:p>
    <w:p w:rsidR="00325032" w:rsidRPr="00352AA6" w:rsidRDefault="00B25481" w:rsidP="00325032">
      <w:pPr>
        <w:pStyle w:val="a3"/>
        <w:rPr>
          <w:rStyle w:val="c2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 xml:space="preserve">Самый большой медведь? </w:t>
      </w: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ab/>
      </w:r>
    </w:p>
    <w:p w:rsidR="00325032" w:rsidRPr="00352AA6" w:rsidRDefault="00B25481" w:rsidP="00325032">
      <w:pPr>
        <w:pStyle w:val="a3"/>
        <w:rPr>
          <w:rStyle w:val="c2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 xml:space="preserve">(Белый медведь)                      </w:t>
      </w: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  </w:t>
      </w:r>
    </w:p>
    <w:p w:rsidR="00325032" w:rsidRPr="00352AA6" w:rsidRDefault="00B25481" w:rsidP="00325032">
      <w:pPr>
        <w:pStyle w:val="a3"/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Самый зубастый столовый прибор?</w:t>
      </w: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ab/>
      </w:r>
    </w:p>
    <w:p w:rsidR="00B25481" w:rsidRPr="00352AA6" w:rsidRDefault="00325032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</w:t>
      </w:r>
      <w:r w:rsidR="00B25481"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Вилка.)</w:t>
      </w:r>
    </w:p>
    <w:p w:rsidR="00325032" w:rsidRPr="00352AA6" w:rsidRDefault="00B25481" w:rsidP="00325032">
      <w:pPr>
        <w:pStyle w:val="a3"/>
        <w:rPr>
          <w:rStyle w:val="c2"/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 xml:space="preserve">Самая походная </w:t>
      </w:r>
      <w:r w:rsidR="00325032" w:rsidRPr="00352AA6">
        <w:rPr>
          <w:rStyle w:val="c2"/>
          <w:rFonts w:eastAsiaTheme="majorEastAsia" w:cstheme="minorHAnsi"/>
          <w:color w:val="000000"/>
          <w:sz w:val="28"/>
          <w:szCs w:val="28"/>
        </w:rPr>
        <w:t xml:space="preserve"> сумка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Рюкзак.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lastRenderedPageBreak/>
        <w:t> Самая плавательная обувь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Ласты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 Самый острый каблук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Шпилька.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 Самый небесный цвет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</w:t>
      </w:r>
      <w:proofErr w:type="spellStart"/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Голубой</w:t>
      </w:r>
      <w:proofErr w:type="spellEnd"/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 Самый детский театр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Кукольный театр.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 Самый зубастый балет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«Щелкунчик»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 Самый геометрический головной убор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Цилиндр, треуголка.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 Самый посудный головной убор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Котелок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 Самый плачущий персонаж древнерусской литературы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proofErr w:type="gramStart"/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Ярославна.</w:t>
      </w:r>
      <w:proofErr w:type="gramEnd"/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 xml:space="preserve"> </w:t>
      </w:r>
      <w:proofErr w:type="gramStart"/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Плач Ярославны.)</w:t>
      </w:r>
      <w:proofErr w:type="gramEnd"/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 Самый мирный итог поединка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Ничья.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 Самое детское плавательное средство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Надувной круг.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> Самое крупное спортивное мероприятие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Олимпиада.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color w:val="000000"/>
          <w:sz w:val="28"/>
          <w:szCs w:val="28"/>
        </w:rPr>
        <w:t xml:space="preserve"> Самое древнее лекарство?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2"/>
          <w:rFonts w:eastAsiaTheme="majorEastAsia" w:cstheme="minorHAnsi"/>
          <w:i/>
          <w:iCs/>
          <w:color w:val="000000"/>
          <w:sz w:val="28"/>
          <w:szCs w:val="28"/>
        </w:rPr>
        <w:t>(Касторка.)</w:t>
      </w:r>
    </w:p>
    <w:p w:rsidR="00B25481" w:rsidRPr="00352AA6" w:rsidRDefault="00B25481" w:rsidP="00325032">
      <w:pPr>
        <w:pStyle w:val="a3"/>
        <w:rPr>
          <w:rFonts w:cstheme="minorHAnsi"/>
          <w:sz w:val="28"/>
          <w:szCs w:val="28"/>
        </w:rPr>
      </w:pPr>
    </w:p>
    <w:p w:rsidR="00352AA6" w:rsidRDefault="00120B42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1</w:t>
      </w:r>
      <w:r w:rsidR="00882225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вед</w:t>
      </w:r>
      <w:r w:rsidR="00882225" w:rsidRPr="00352AA6">
        <w:rPr>
          <w:rStyle w:val="c3"/>
          <w:rFonts w:eastAsiaTheme="majorEastAsia" w:cstheme="minorHAnsi"/>
          <w:color w:val="000000"/>
          <w:sz w:val="28"/>
          <w:szCs w:val="28"/>
        </w:rPr>
        <w:t>.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>-</w:t>
      </w:r>
      <w:r w:rsidR="00882225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</w:t>
      </w:r>
      <w:r w:rsidR="00634D96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А теперь настало время показать себя капитанам  -</w:t>
      </w:r>
    </w:p>
    <w:p w:rsidR="00882225" w:rsidRPr="00352AA6" w:rsidRDefault="00352AA6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>
        <w:rPr>
          <w:rStyle w:val="c3"/>
          <w:rFonts w:eastAsiaTheme="majorEastAsia" w:cstheme="minorHAnsi"/>
          <w:color w:val="000000"/>
          <w:sz w:val="28"/>
          <w:szCs w:val="28"/>
        </w:rPr>
        <w:t xml:space="preserve">                      </w:t>
      </w:r>
      <w:r w:rsidR="009C6BE0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конкурс   КАПИТАНОВ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>!!!  </w:t>
      </w:r>
      <w:r w:rsidR="00882225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</w:t>
      </w:r>
    </w:p>
    <w:p w:rsidR="009C6BE0" w:rsidRPr="00352AA6" w:rsidRDefault="00882225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Капитаны должны быть: внимательными, остроумными, любознательными, веселыми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> </w:t>
      </w:r>
      <w:r w:rsidR="00120B42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и 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честными</w:t>
      </w:r>
      <w:r w:rsidR="00120B42" w:rsidRPr="00352AA6">
        <w:rPr>
          <w:rStyle w:val="c3"/>
          <w:rFonts w:eastAsiaTheme="majorEastAsia" w:cstheme="minorHAnsi"/>
          <w:color w:val="000000"/>
          <w:sz w:val="28"/>
          <w:szCs w:val="28"/>
        </w:rPr>
        <w:t>!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(максимальная оценка</w:t>
      </w:r>
      <w:r w:rsidR="00120B42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 5</w:t>
      </w:r>
      <w:r w:rsidR="009C6BE0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 баллов)</w:t>
      </w:r>
    </w:p>
    <w:p w:rsidR="009C6BE0" w:rsidRPr="00352AA6" w:rsidRDefault="00352AA6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                                    </w:t>
      </w:r>
      <w:r w:rsidR="009C6BE0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КОНКУРС КАПИТАНОВ</w:t>
      </w:r>
    </w:p>
    <w:p w:rsidR="00882225" w:rsidRPr="00352AA6" w:rsidRDefault="00882225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Так как у нас сейчас  осень и мы не могли</w:t>
      </w:r>
      <w:r w:rsid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, 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не затронуть это  прекрасное время года</w:t>
      </w:r>
      <w:r w:rsidR="00120B42" w:rsidRPr="00352AA6">
        <w:rPr>
          <w:rStyle w:val="c3"/>
          <w:rFonts w:eastAsiaTheme="majorEastAsia" w:cstheme="minorHAnsi"/>
          <w:color w:val="000000"/>
          <w:sz w:val="28"/>
          <w:szCs w:val="28"/>
        </w:rPr>
        <w:t>.</w:t>
      </w:r>
    </w:p>
    <w:p w:rsidR="009C6BE0" w:rsidRPr="00352AA6" w:rsidRDefault="009C6BE0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Задание 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– на каждую букву алфавита указать слово осенней тематики. Время на обдумывание</w:t>
      </w:r>
      <w:r w:rsidR="00120B42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– 1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 минут</w:t>
      </w:r>
      <w:r w:rsidR="00120B42" w:rsidRPr="00352AA6">
        <w:rPr>
          <w:rStyle w:val="c3"/>
          <w:rFonts w:eastAsiaTheme="majorEastAsia" w:cstheme="minorHAnsi"/>
          <w:color w:val="000000"/>
          <w:sz w:val="28"/>
          <w:szCs w:val="28"/>
        </w:rPr>
        <w:t>а</w:t>
      </w: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.</w:t>
      </w:r>
    </w:p>
    <w:p w:rsidR="009C6BE0" w:rsidRPr="00352AA6" w:rsidRDefault="00120B42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2</w:t>
      </w:r>
      <w:r w:rsidR="00882225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 вед</w:t>
      </w:r>
      <w:r w:rsidR="00882225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. </w:t>
      </w:r>
      <w:r w:rsidR="00882225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 xml:space="preserve">- </w:t>
      </w:r>
      <w:r w:rsidR="009C6BE0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Конкурс  со зрителями</w:t>
      </w:r>
    </w:p>
    <w:p w:rsidR="009C6BE0" w:rsidRPr="00352AA6" w:rsidRDefault="009D3C76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1.Когда мужчину называют женским именем? (когда спит </w:t>
      </w:r>
      <w:proofErr w:type="gramStart"/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–С</w:t>
      </w:r>
      <w:proofErr w:type="gramEnd"/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оня)</w:t>
      </w:r>
    </w:p>
    <w:p w:rsidR="009D3C76" w:rsidRPr="00352AA6" w:rsidRDefault="009D3C76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2. В каком месяце мужчины меньше всего читают? </w:t>
      </w:r>
      <w:proofErr w:type="gramStart"/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( </w:t>
      </w:r>
      <w:proofErr w:type="gramEnd"/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в феврале)</w:t>
      </w:r>
    </w:p>
    <w:p w:rsidR="009C6BE0" w:rsidRPr="00352AA6" w:rsidRDefault="009C6BE0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color w:val="000000"/>
          <w:sz w:val="28"/>
          <w:szCs w:val="28"/>
        </w:rPr>
        <w:t>-Слово  жюри</w:t>
      </w:r>
    </w:p>
    <w:p w:rsidR="00882225" w:rsidRPr="00352AA6" w:rsidRDefault="00882225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</w:p>
    <w:p w:rsidR="00D52FD8" w:rsidRPr="00352AA6" w:rsidRDefault="00120B42" w:rsidP="00325032">
      <w:pPr>
        <w:pStyle w:val="a3"/>
        <w:rPr>
          <w:rStyle w:val="c3"/>
          <w:rFonts w:eastAsiaTheme="majorEastAsia" w:cstheme="minorHAnsi"/>
          <w:color w:val="000000"/>
          <w:sz w:val="28"/>
          <w:szCs w:val="28"/>
        </w:rPr>
      </w:pPr>
      <w:r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1</w:t>
      </w:r>
      <w:r w:rsidR="00882225" w:rsidRPr="00352AA6">
        <w:rPr>
          <w:rStyle w:val="c3"/>
          <w:rFonts w:eastAsiaTheme="majorEastAsia" w:cstheme="minorHAnsi"/>
          <w:b/>
          <w:color w:val="000000"/>
          <w:sz w:val="28"/>
          <w:szCs w:val="28"/>
        </w:rPr>
        <w:t>вед</w:t>
      </w:r>
      <w:proofErr w:type="gramStart"/>
      <w:r w:rsidR="00882225" w:rsidRPr="00352AA6">
        <w:rPr>
          <w:rStyle w:val="c3"/>
          <w:rFonts w:eastAsiaTheme="majorEastAsia" w:cstheme="minorHAnsi"/>
          <w:color w:val="000000"/>
          <w:sz w:val="28"/>
          <w:szCs w:val="28"/>
        </w:rPr>
        <w:t>.-</w:t>
      </w:r>
      <w:proofErr w:type="gramEnd"/>
      <w:r w:rsidR="009D3C76" w:rsidRPr="00352AA6">
        <w:rPr>
          <w:rStyle w:val="c3"/>
          <w:rFonts w:eastAsiaTheme="majorEastAsia" w:cstheme="minorHAnsi"/>
          <w:color w:val="000000"/>
          <w:sz w:val="28"/>
          <w:szCs w:val="28"/>
        </w:rPr>
        <w:t xml:space="preserve">Следующий конкурс </w:t>
      </w:r>
    </w:p>
    <w:p w:rsidR="00352AA6" w:rsidRDefault="00D52FD8" w:rsidP="00325032">
      <w:pPr>
        <w:pStyle w:val="a3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  <w:r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 xml:space="preserve">Конкурс: «Шуточная олимпиада». </w:t>
      </w:r>
    </w:p>
    <w:p w:rsidR="00D52FD8" w:rsidRPr="00352AA6" w:rsidRDefault="00D52FD8" w:rsidP="00325032">
      <w:pPr>
        <w:pStyle w:val="a3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 xml:space="preserve">Спортивный конкурс «Бег </w:t>
      </w:r>
      <w:r w:rsidR="00634D96"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 xml:space="preserve"> </w:t>
      </w:r>
      <w:r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на коньках»</w:t>
      </w:r>
    </w:p>
    <w:p w:rsidR="00D52FD8" w:rsidRPr="00352AA6" w:rsidRDefault="00D52FD8" w:rsidP="00325032">
      <w:pPr>
        <w:pStyle w:val="a3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lastRenderedPageBreak/>
        <w:t>Задание:</w:t>
      </w: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 резиновые калоши (туфли) большого размера по одной паре выдаются каждой команде. Команда выстраивается в шеренгу. Каждый игрок надевает на себя обувь и бежит от команды </w:t>
      </w:r>
      <w:r w:rsidR="00882225" w:rsidRPr="00352AA6">
        <w:rPr>
          <w:rFonts w:eastAsia="Times New Roman" w:cstheme="minorHAnsi"/>
          <w:color w:val="333333"/>
          <w:sz w:val="28"/>
          <w:szCs w:val="28"/>
          <w:lang w:eastAsia="ru-RU"/>
        </w:rPr>
        <w:t>к стулу, дотрагивается до стула</w:t>
      </w: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и бежит обратно. Побеждает команда, которая быстрее выполнит задание и без ошибок. Нужно бежать так, чтобы обувь не слетала с ног.</w:t>
      </w:r>
    </w:p>
    <w:p w:rsidR="00120B42" w:rsidRPr="00352AA6" w:rsidRDefault="00120B42" w:rsidP="00325032">
      <w:pPr>
        <w:pStyle w:val="a3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D52FD8" w:rsidRPr="00352AA6" w:rsidRDefault="00120B42" w:rsidP="00325032">
      <w:pPr>
        <w:pStyle w:val="a3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352AA6">
        <w:rPr>
          <w:rFonts w:eastAsia="Times New Roman" w:cstheme="minorHAnsi"/>
          <w:b/>
          <w:color w:val="333333"/>
          <w:sz w:val="28"/>
          <w:szCs w:val="28"/>
          <w:lang w:eastAsia="ru-RU"/>
        </w:rPr>
        <w:t>2</w:t>
      </w:r>
      <w:r w:rsidR="00882225" w:rsidRPr="00352AA6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вед. </w:t>
      </w:r>
      <w:r w:rsidR="00882225"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- </w:t>
      </w:r>
      <w:r w:rsidR="00D52FD8" w:rsidRPr="00352AA6">
        <w:rPr>
          <w:rFonts w:eastAsia="Times New Roman" w:cstheme="minorHAnsi"/>
          <w:color w:val="333333"/>
          <w:sz w:val="28"/>
          <w:szCs w:val="28"/>
          <w:lang w:eastAsia="ru-RU"/>
        </w:rPr>
        <w:t>Музыкальный номер от</w:t>
      </w: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« 5</w:t>
      </w:r>
      <w:r w:rsidR="00D52FD8"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« Б « класса</w:t>
      </w:r>
    </w:p>
    <w:p w:rsidR="00D52FD8" w:rsidRPr="00352AA6" w:rsidRDefault="00D52FD8" w:rsidP="00325032">
      <w:pPr>
        <w:pStyle w:val="a3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352AA6">
        <w:rPr>
          <w:rFonts w:eastAsia="Times New Roman" w:cstheme="minorHAnsi"/>
          <w:b/>
          <w:color w:val="333333"/>
          <w:sz w:val="28"/>
          <w:szCs w:val="28"/>
          <w:lang w:eastAsia="ru-RU"/>
        </w:rPr>
        <w:t>Песня « Дождик»</w:t>
      </w:r>
    </w:p>
    <w:p w:rsidR="00120B42" w:rsidRPr="00352AA6" w:rsidRDefault="00120B42" w:rsidP="00325032">
      <w:pPr>
        <w:pStyle w:val="a3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</w:p>
    <w:p w:rsidR="00D52FD8" w:rsidRPr="00352AA6" w:rsidRDefault="00D52FD8" w:rsidP="00325032">
      <w:pPr>
        <w:pStyle w:val="a3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t>Слово жюри.</w:t>
      </w:r>
    </w:p>
    <w:p w:rsidR="00864D34" w:rsidRPr="00352AA6" w:rsidRDefault="00120B42" w:rsidP="00325032">
      <w:pPr>
        <w:pStyle w:val="a3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1</w:t>
      </w:r>
      <w:r w:rsidR="00882225"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 xml:space="preserve"> вед</w:t>
      </w:r>
      <w:r w:rsidR="00864D34"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.</w:t>
      </w:r>
      <w:r w:rsidR="00882225"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 xml:space="preserve"> - </w:t>
      </w:r>
      <w:r w:rsidR="00864D34"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 xml:space="preserve"> Конкурс: «Самая музыкальная команда»</w:t>
      </w:r>
    </w:p>
    <w:p w:rsidR="00864D34" w:rsidRPr="00352AA6" w:rsidRDefault="00864D34" w:rsidP="00325032">
      <w:pPr>
        <w:pStyle w:val="a3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 Сейчас мы узнаем, какая команда самая музыкальная и знает </w:t>
      </w:r>
      <w:r w:rsidR="00120B42"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t>больше детских песен. Первая коман</w:t>
      </w:r>
      <w:r w:rsidR="006A335D"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да </w:t>
      </w: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t>начинает и поёт куплет или припев детской песни, затем продолжает вторая команда и поёт свою песню. Победит та команда, котор</w:t>
      </w:r>
      <w:r w:rsidR="006A335D" w:rsidRPr="00352AA6">
        <w:rPr>
          <w:rFonts w:eastAsia="Times New Roman" w:cstheme="minorHAnsi"/>
          <w:color w:val="333333"/>
          <w:sz w:val="28"/>
          <w:szCs w:val="28"/>
          <w:lang w:eastAsia="ru-RU"/>
        </w:rPr>
        <w:t>ая</w:t>
      </w: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знает больше детских песен.</w:t>
      </w:r>
    </w:p>
    <w:p w:rsidR="009C6BE0" w:rsidRPr="00352AA6" w:rsidRDefault="006A335D" w:rsidP="006A335D">
      <w:pPr>
        <w:pStyle w:val="a3"/>
        <w:rPr>
          <w:rStyle w:val="c3"/>
          <w:rFonts w:cstheme="minorHAnsi"/>
          <w:sz w:val="28"/>
          <w:szCs w:val="28"/>
        </w:rPr>
      </w:pPr>
      <w:r w:rsidRPr="00352AA6">
        <w:rPr>
          <w:rStyle w:val="c3"/>
          <w:rFonts w:cstheme="minorHAnsi"/>
          <w:b/>
          <w:sz w:val="28"/>
          <w:szCs w:val="28"/>
        </w:rPr>
        <w:t>2</w:t>
      </w:r>
      <w:r w:rsidR="00882225" w:rsidRPr="00352AA6">
        <w:rPr>
          <w:rStyle w:val="c3"/>
          <w:rFonts w:cstheme="minorHAnsi"/>
          <w:b/>
          <w:sz w:val="28"/>
          <w:szCs w:val="28"/>
        </w:rPr>
        <w:t>в</w:t>
      </w:r>
      <w:r w:rsidR="00D52FD8" w:rsidRPr="00352AA6">
        <w:rPr>
          <w:rStyle w:val="c3"/>
          <w:rFonts w:cstheme="minorHAnsi"/>
          <w:b/>
          <w:sz w:val="28"/>
          <w:szCs w:val="28"/>
        </w:rPr>
        <w:t>ед</w:t>
      </w:r>
      <w:r w:rsidR="00D52FD8" w:rsidRPr="00352AA6">
        <w:rPr>
          <w:rStyle w:val="c3"/>
          <w:rFonts w:cstheme="minorHAnsi"/>
          <w:sz w:val="28"/>
          <w:szCs w:val="28"/>
        </w:rPr>
        <w:t>. -</w:t>
      </w:r>
      <w:r w:rsidR="009C6BE0" w:rsidRPr="00352AA6">
        <w:rPr>
          <w:rStyle w:val="c3"/>
          <w:rFonts w:cstheme="minorHAnsi"/>
          <w:sz w:val="28"/>
          <w:szCs w:val="28"/>
        </w:rPr>
        <w:t xml:space="preserve"> жюри просим</w:t>
      </w:r>
      <w:r w:rsidR="00D52FD8" w:rsidRPr="00352AA6">
        <w:rPr>
          <w:rStyle w:val="c3"/>
          <w:rFonts w:cstheme="minorHAnsi"/>
          <w:sz w:val="28"/>
          <w:szCs w:val="28"/>
        </w:rPr>
        <w:t xml:space="preserve"> подвести итоги конкурса</w:t>
      </w:r>
      <w:r w:rsidR="009C6BE0" w:rsidRPr="00352AA6">
        <w:rPr>
          <w:rStyle w:val="c3"/>
          <w:rFonts w:cstheme="minorHAnsi"/>
          <w:sz w:val="28"/>
          <w:szCs w:val="28"/>
        </w:rPr>
        <w:t>. А пока жюри подводит итоги, мы с вами поиграе</w:t>
      </w:r>
      <w:r w:rsidRPr="00352AA6">
        <w:rPr>
          <w:rStyle w:val="c3"/>
          <w:rFonts w:cstheme="minorHAnsi"/>
          <w:sz w:val="28"/>
          <w:szCs w:val="28"/>
        </w:rPr>
        <w:t>м.</w:t>
      </w:r>
    </w:p>
    <w:p w:rsidR="00864D34" w:rsidRPr="00352AA6" w:rsidRDefault="00864D34" w:rsidP="006A335D">
      <w:pPr>
        <w:pStyle w:val="a3"/>
        <w:rPr>
          <w:rFonts w:cstheme="minorHAnsi"/>
          <w:sz w:val="28"/>
          <w:szCs w:val="28"/>
        </w:rPr>
      </w:pPr>
    </w:p>
    <w:p w:rsidR="009C6BE0" w:rsidRPr="00352AA6" w:rsidRDefault="009C6BE0" w:rsidP="006A335D">
      <w:pPr>
        <w:pStyle w:val="a3"/>
        <w:rPr>
          <w:rFonts w:cstheme="minorHAnsi"/>
          <w:b/>
          <w:sz w:val="28"/>
          <w:szCs w:val="28"/>
        </w:rPr>
      </w:pPr>
      <w:r w:rsidRPr="00352AA6">
        <w:rPr>
          <w:rStyle w:val="c3"/>
          <w:rFonts w:cstheme="minorHAnsi"/>
          <w:b/>
          <w:sz w:val="28"/>
          <w:szCs w:val="28"/>
        </w:rPr>
        <w:t>Игра со зрителями</w:t>
      </w:r>
    </w:p>
    <w:p w:rsidR="009C6BE0" w:rsidRPr="00352AA6" w:rsidRDefault="009C6BE0" w:rsidP="006A335D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cstheme="minorHAnsi"/>
          <w:sz w:val="28"/>
          <w:szCs w:val="28"/>
        </w:rPr>
        <w:t>У меня в руках листья разных деревьев. Участник подходит ко мне и выбирает листочек и выполняет задан</w:t>
      </w:r>
      <w:r w:rsidR="006A335D" w:rsidRPr="00352AA6">
        <w:rPr>
          <w:rStyle w:val="c3"/>
          <w:rFonts w:cstheme="minorHAnsi"/>
          <w:sz w:val="28"/>
          <w:szCs w:val="28"/>
        </w:rPr>
        <w:t>ие</w:t>
      </w:r>
      <w:r w:rsidRPr="00352AA6">
        <w:rPr>
          <w:rStyle w:val="c3"/>
          <w:rFonts w:cstheme="minorHAnsi"/>
          <w:sz w:val="28"/>
          <w:szCs w:val="28"/>
        </w:rPr>
        <w:t>, предложенное ведущим.</w:t>
      </w:r>
    </w:p>
    <w:p w:rsidR="009C6BE0" w:rsidRPr="00352AA6" w:rsidRDefault="009C6BE0" w:rsidP="006A335D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cstheme="minorHAnsi"/>
          <w:sz w:val="28"/>
          <w:szCs w:val="28"/>
        </w:rPr>
        <w:t>1. Листочку осинки рассказать стихотворение без запинки.</w:t>
      </w:r>
    </w:p>
    <w:p w:rsidR="009C6BE0" w:rsidRPr="00352AA6" w:rsidRDefault="009C6BE0" w:rsidP="006A335D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cstheme="minorHAnsi"/>
          <w:sz w:val="28"/>
          <w:szCs w:val="28"/>
        </w:rPr>
        <w:t>2. У кого кленовый лист, тот артист, может в цирке выступать – ручку на носу держать.</w:t>
      </w:r>
    </w:p>
    <w:p w:rsidR="009C6BE0" w:rsidRPr="00352AA6" w:rsidRDefault="009C6BE0" w:rsidP="006A335D">
      <w:pPr>
        <w:pStyle w:val="a3"/>
        <w:rPr>
          <w:rFonts w:cstheme="minorHAnsi"/>
          <w:sz w:val="28"/>
          <w:szCs w:val="28"/>
        </w:rPr>
      </w:pPr>
      <w:r w:rsidRPr="00352AA6">
        <w:rPr>
          <w:rStyle w:val="c3"/>
          <w:rFonts w:cstheme="minorHAnsi"/>
          <w:sz w:val="28"/>
          <w:szCs w:val="28"/>
        </w:rPr>
        <w:t>3. Дубовый листок участников просит вспомнить песенку про осень.</w:t>
      </w:r>
    </w:p>
    <w:p w:rsidR="009C6BE0" w:rsidRPr="00352AA6" w:rsidRDefault="009C6BE0" w:rsidP="006A335D">
      <w:pPr>
        <w:pStyle w:val="a3"/>
        <w:rPr>
          <w:rStyle w:val="c3"/>
          <w:rFonts w:cstheme="minorHAnsi"/>
          <w:sz w:val="28"/>
          <w:szCs w:val="28"/>
        </w:rPr>
      </w:pPr>
      <w:r w:rsidRPr="00352AA6">
        <w:rPr>
          <w:rStyle w:val="c3"/>
          <w:rFonts w:cstheme="minorHAnsi"/>
          <w:sz w:val="28"/>
          <w:szCs w:val="28"/>
        </w:rPr>
        <w:t>4. У кого листок рябинки, говорите без запинки: «Полпогреба репы, пол колпака гороху».</w:t>
      </w:r>
    </w:p>
    <w:p w:rsidR="00214ED5" w:rsidRPr="00352AA6" w:rsidRDefault="00214ED5" w:rsidP="006A335D">
      <w:pPr>
        <w:pStyle w:val="a3"/>
        <w:rPr>
          <w:rStyle w:val="c3"/>
          <w:rFonts w:cstheme="minorHAnsi"/>
          <w:sz w:val="28"/>
          <w:szCs w:val="28"/>
        </w:rPr>
      </w:pPr>
      <w:r w:rsidRPr="00352AA6">
        <w:rPr>
          <w:rStyle w:val="c3"/>
          <w:rFonts w:cstheme="minorHAnsi"/>
          <w:sz w:val="28"/>
          <w:szCs w:val="28"/>
        </w:rPr>
        <w:t>Слово жюри</w:t>
      </w:r>
      <w:r w:rsidR="00341F43" w:rsidRPr="00352AA6">
        <w:rPr>
          <w:rStyle w:val="c3"/>
          <w:rFonts w:cstheme="minorHAnsi"/>
          <w:sz w:val="28"/>
          <w:szCs w:val="28"/>
        </w:rPr>
        <w:t xml:space="preserve"> </w:t>
      </w:r>
    </w:p>
    <w:p w:rsidR="00341F43" w:rsidRPr="00352AA6" w:rsidRDefault="00341F43" w:rsidP="006A335D">
      <w:pPr>
        <w:pStyle w:val="a3"/>
        <w:rPr>
          <w:rStyle w:val="c3"/>
          <w:rFonts w:cstheme="minorHAnsi"/>
          <w:sz w:val="28"/>
          <w:szCs w:val="28"/>
        </w:rPr>
      </w:pPr>
    </w:p>
    <w:p w:rsidR="00214ED5" w:rsidRPr="00352AA6" w:rsidRDefault="00882225" w:rsidP="006A335D">
      <w:pPr>
        <w:pStyle w:val="a3"/>
        <w:rPr>
          <w:rStyle w:val="c3"/>
          <w:rFonts w:cstheme="minorHAnsi"/>
          <w:sz w:val="28"/>
          <w:szCs w:val="28"/>
        </w:rPr>
      </w:pPr>
      <w:r w:rsidRPr="00352AA6">
        <w:rPr>
          <w:rStyle w:val="c3"/>
          <w:rFonts w:cstheme="minorHAnsi"/>
          <w:b/>
          <w:sz w:val="28"/>
          <w:szCs w:val="28"/>
        </w:rPr>
        <w:t>1 вед.</w:t>
      </w:r>
      <w:r w:rsidRPr="00352AA6">
        <w:rPr>
          <w:rStyle w:val="c3"/>
          <w:rFonts w:cstheme="minorHAnsi"/>
          <w:sz w:val="28"/>
          <w:szCs w:val="28"/>
        </w:rPr>
        <w:t xml:space="preserve"> - </w:t>
      </w:r>
      <w:r w:rsidR="00214ED5" w:rsidRPr="00352AA6">
        <w:rPr>
          <w:rStyle w:val="c3"/>
          <w:rFonts w:cstheme="minorHAnsi"/>
          <w:sz w:val="28"/>
          <w:szCs w:val="28"/>
        </w:rPr>
        <w:t xml:space="preserve"> Конкурс </w:t>
      </w:r>
      <w:r w:rsidR="00341F43" w:rsidRPr="00352AA6">
        <w:rPr>
          <w:rStyle w:val="c3"/>
          <w:rFonts w:cstheme="minorHAnsi"/>
          <w:sz w:val="28"/>
          <w:szCs w:val="28"/>
        </w:rPr>
        <w:t xml:space="preserve"> « Кто быстрее  </w:t>
      </w:r>
      <w:r w:rsidR="00214ED5" w:rsidRPr="00352AA6">
        <w:rPr>
          <w:rStyle w:val="c3"/>
          <w:rFonts w:cstheme="minorHAnsi"/>
          <w:sz w:val="28"/>
          <w:szCs w:val="28"/>
        </w:rPr>
        <w:t xml:space="preserve"> </w:t>
      </w:r>
      <w:r w:rsidR="00341F43" w:rsidRPr="00352AA6">
        <w:rPr>
          <w:rStyle w:val="c3"/>
          <w:rFonts w:cstheme="minorHAnsi"/>
          <w:sz w:val="28"/>
          <w:szCs w:val="28"/>
        </w:rPr>
        <w:t>п</w:t>
      </w:r>
      <w:r w:rsidR="00214ED5" w:rsidRPr="00352AA6">
        <w:rPr>
          <w:rStyle w:val="c3"/>
          <w:rFonts w:cstheme="minorHAnsi"/>
          <w:sz w:val="28"/>
          <w:szCs w:val="28"/>
        </w:rPr>
        <w:t>очистит картофель»</w:t>
      </w:r>
      <w:r w:rsidR="00341F43" w:rsidRPr="00352AA6">
        <w:rPr>
          <w:rStyle w:val="c3"/>
          <w:rFonts w:cstheme="minorHAnsi"/>
          <w:sz w:val="28"/>
          <w:szCs w:val="28"/>
        </w:rPr>
        <w:t xml:space="preserve"> </w:t>
      </w:r>
    </w:p>
    <w:p w:rsidR="00341F43" w:rsidRPr="00352AA6" w:rsidRDefault="00341F43" w:rsidP="006A335D">
      <w:pPr>
        <w:pStyle w:val="a3"/>
        <w:rPr>
          <w:rStyle w:val="c3"/>
          <w:rFonts w:cstheme="minorHAnsi"/>
          <w:sz w:val="28"/>
          <w:szCs w:val="28"/>
        </w:rPr>
      </w:pPr>
      <w:r w:rsidRPr="00352AA6">
        <w:rPr>
          <w:rStyle w:val="c3"/>
          <w:rFonts w:cstheme="minorHAnsi"/>
          <w:sz w:val="28"/>
          <w:szCs w:val="28"/>
        </w:rPr>
        <w:t>Жюри будет учитывать все правила (аккуратность, экономность, и т.д.)</w:t>
      </w:r>
    </w:p>
    <w:p w:rsidR="00214ED5" w:rsidRPr="00352AA6" w:rsidRDefault="00214ED5" w:rsidP="006A335D">
      <w:pPr>
        <w:pStyle w:val="a3"/>
        <w:rPr>
          <w:rStyle w:val="c3"/>
          <w:rFonts w:cstheme="minorHAnsi"/>
          <w:sz w:val="28"/>
          <w:szCs w:val="28"/>
        </w:rPr>
      </w:pPr>
      <w:r w:rsidRPr="00352AA6">
        <w:rPr>
          <w:rStyle w:val="c3"/>
          <w:rFonts w:cstheme="minorHAnsi"/>
          <w:sz w:val="28"/>
          <w:szCs w:val="28"/>
        </w:rPr>
        <w:t>Пока жюри подводит  итог конкурса</w:t>
      </w:r>
      <w:proofErr w:type="gramStart"/>
      <w:r w:rsidRPr="00352AA6">
        <w:rPr>
          <w:rStyle w:val="c3"/>
          <w:rFonts w:cstheme="minorHAnsi"/>
          <w:sz w:val="28"/>
          <w:szCs w:val="28"/>
        </w:rPr>
        <w:t xml:space="preserve"> ,</w:t>
      </w:r>
      <w:proofErr w:type="gramEnd"/>
      <w:r w:rsidRPr="00352AA6">
        <w:rPr>
          <w:rStyle w:val="c3"/>
          <w:rFonts w:cstheme="minorHAnsi"/>
          <w:sz w:val="28"/>
          <w:szCs w:val="28"/>
        </w:rPr>
        <w:t>поиграем.</w:t>
      </w:r>
    </w:p>
    <w:p w:rsidR="006A335D" w:rsidRPr="00352AA6" w:rsidRDefault="006A335D" w:rsidP="006A335D">
      <w:pPr>
        <w:pStyle w:val="a3"/>
        <w:rPr>
          <w:rStyle w:val="c3"/>
          <w:rFonts w:cstheme="minorHAnsi"/>
          <w:sz w:val="28"/>
          <w:szCs w:val="28"/>
        </w:rPr>
      </w:pPr>
    </w:p>
    <w:p w:rsidR="00341F43" w:rsidRPr="00352AA6" w:rsidRDefault="006A335D" w:rsidP="00325032">
      <w:pPr>
        <w:pStyle w:val="a3"/>
        <w:rPr>
          <w:rStyle w:val="c3"/>
          <w:rFonts w:eastAsia="Times New Roman" w:cstheme="minorHAnsi"/>
          <w:color w:val="333333"/>
          <w:sz w:val="28"/>
          <w:szCs w:val="28"/>
          <w:lang w:eastAsia="ru-RU"/>
        </w:rPr>
      </w:pPr>
      <w:r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2</w:t>
      </w:r>
      <w:r w:rsidR="00882225"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 xml:space="preserve"> вед. - </w:t>
      </w:r>
      <w:r w:rsidR="00341F43" w:rsidRPr="00352AA6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Для болельщиков:</w:t>
      </w:r>
    </w:p>
    <w:p w:rsidR="00341F43" w:rsidRPr="00352AA6" w:rsidRDefault="00341F43" w:rsidP="00325032">
      <w:pPr>
        <w:pStyle w:val="a3"/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</w:pP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t>Какой месяц короче всех? </w:t>
      </w:r>
      <w:r w:rsidRPr="00352AA6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Май)</w:t>
      </w: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br/>
        <w:t>2. Что с земли легко поднимешь, но далёко не закинешь? </w:t>
      </w:r>
      <w:r w:rsidRPr="00352AA6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Пух)</w:t>
      </w: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br/>
        <w:t>3. Кто говорит на всех языках? </w:t>
      </w:r>
      <w:r w:rsidRPr="00352AA6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Эхо)</w:t>
      </w: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br/>
        <w:t>4.Что принадлежит вам, однако другие им пользуются чаще, чем вы? </w:t>
      </w:r>
      <w:r w:rsidRPr="00352AA6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Ваше имя)</w:t>
      </w: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br/>
        <w:t>5. На что похожа половина яблока? </w:t>
      </w:r>
      <w:r w:rsidRPr="00352AA6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На другую половину)</w:t>
      </w:r>
      <w:r w:rsidRPr="00352AA6">
        <w:rPr>
          <w:rFonts w:eastAsia="Times New Roman" w:cstheme="minorHAnsi"/>
          <w:color w:val="333333"/>
          <w:sz w:val="28"/>
          <w:szCs w:val="28"/>
          <w:lang w:eastAsia="ru-RU"/>
        </w:rPr>
        <w:br/>
        <w:t>6. Перед кем каждый должен снимать шляпу? </w:t>
      </w:r>
      <w:r w:rsidRPr="00352AA6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Перед парикмахером)</w:t>
      </w:r>
    </w:p>
    <w:p w:rsidR="00341F43" w:rsidRDefault="006A335D" w:rsidP="00325032">
      <w:pPr>
        <w:pStyle w:val="a3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352AA6">
        <w:rPr>
          <w:rFonts w:eastAsia="Times New Roman" w:cstheme="minorHAnsi"/>
          <w:b/>
          <w:color w:val="333333"/>
          <w:sz w:val="28"/>
          <w:szCs w:val="28"/>
          <w:lang w:eastAsia="ru-RU"/>
        </w:rPr>
        <w:lastRenderedPageBreak/>
        <w:t>1</w:t>
      </w:r>
      <w:r w:rsidR="00325032" w:rsidRPr="00352AA6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вед.</w:t>
      </w:r>
      <w:r w:rsidR="00325032"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- </w:t>
      </w:r>
      <w:r w:rsidR="00341F43"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Каждый день ребята собираются в школу, но многие так </w:t>
      </w:r>
      <w:r w:rsidR="003C7CD8" w:rsidRPr="00352AA6">
        <w:rPr>
          <w:rFonts w:eastAsia="Times New Roman" w:cstheme="minorHAnsi"/>
          <w:color w:val="333333"/>
          <w:sz w:val="28"/>
          <w:szCs w:val="28"/>
          <w:lang w:eastAsia="ru-RU"/>
        </w:rPr>
        <w:t>до сих пор и не могут соб</w:t>
      </w:r>
      <w:r w:rsidR="00341F43" w:rsidRPr="00352AA6">
        <w:rPr>
          <w:rFonts w:eastAsia="Times New Roman" w:cstheme="minorHAnsi"/>
          <w:color w:val="333333"/>
          <w:sz w:val="28"/>
          <w:szCs w:val="28"/>
          <w:lang w:eastAsia="ru-RU"/>
        </w:rPr>
        <w:t>рать портфель,</w:t>
      </w:r>
      <w:r w:rsidR="00882225" w:rsidRPr="00352AA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проверим на наших конкурсантах, как они справятся с этим заданием</w:t>
      </w:r>
      <w:r w:rsidR="00352AA6">
        <w:rPr>
          <w:rFonts w:eastAsia="Times New Roman" w:cstheme="minorHAnsi"/>
          <w:color w:val="333333"/>
          <w:sz w:val="28"/>
          <w:szCs w:val="28"/>
          <w:lang w:eastAsia="ru-RU"/>
        </w:rPr>
        <w:t>.</w:t>
      </w:r>
    </w:p>
    <w:p w:rsidR="00352AA6" w:rsidRPr="00352AA6" w:rsidRDefault="00352AA6" w:rsidP="00325032">
      <w:pPr>
        <w:pStyle w:val="a3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341F43" w:rsidRPr="00352AA6" w:rsidRDefault="00341F43" w:rsidP="00325032">
      <w:pPr>
        <w:pStyle w:val="a3"/>
        <w:rPr>
          <w:rFonts w:cstheme="minorHAnsi"/>
          <w:b/>
          <w:sz w:val="28"/>
          <w:szCs w:val="28"/>
        </w:rPr>
      </w:pPr>
      <w:r w:rsidRPr="00352AA6">
        <w:rPr>
          <w:rFonts w:cstheme="minorHAnsi"/>
          <w:b/>
          <w:sz w:val="28"/>
          <w:szCs w:val="28"/>
        </w:rPr>
        <w:t>Конкурс « Подготовка портфеля в школу»</w:t>
      </w:r>
    </w:p>
    <w:p w:rsidR="00341F43" w:rsidRPr="00352AA6" w:rsidRDefault="00341F43" w:rsidP="00325032">
      <w:pPr>
        <w:pStyle w:val="a3"/>
        <w:rPr>
          <w:rFonts w:cstheme="minorHAnsi"/>
          <w:b/>
          <w:sz w:val="28"/>
          <w:szCs w:val="28"/>
        </w:rPr>
      </w:pPr>
    </w:p>
    <w:p w:rsidR="00341F43" w:rsidRPr="00352AA6" w:rsidRDefault="00341F43" w:rsidP="00325032">
      <w:pPr>
        <w:pStyle w:val="a3"/>
        <w:rPr>
          <w:rFonts w:cstheme="minorHAnsi"/>
          <w:sz w:val="28"/>
          <w:szCs w:val="28"/>
        </w:rPr>
      </w:pPr>
      <w:r w:rsidRPr="00352AA6">
        <w:rPr>
          <w:rFonts w:cstheme="minorHAnsi"/>
          <w:sz w:val="28"/>
          <w:szCs w:val="28"/>
        </w:rPr>
        <w:t>Подведение итогов. Жюри объявляют победителей</w:t>
      </w:r>
      <w:proofErr w:type="gramStart"/>
      <w:r w:rsidRPr="00352AA6">
        <w:rPr>
          <w:rFonts w:cstheme="minorHAnsi"/>
          <w:sz w:val="28"/>
          <w:szCs w:val="28"/>
        </w:rPr>
        <w:t xml:space="preserve"> .</w:t>
      </w:r>
      <w:proofErr w:type="gramEnd"/>
      <w:r w:rsidRPr="00352AA6">
        <w:rPr>
          <w:rFonts w:cstheme="minorHAnsi"/>
          <w:sz w:val="28"/>
          <w:szCs w:val="28"/>
        </w:rPr>
        <w:t>Награждение команд.</w:t>
      </w:r>
    </w:p>
    <w:p w:rsidR="00341F43" w:rsidRPr="00352AA6" w:rsidRDefault="00341F43" w:rsidP="00325032">
      <w:pPr>
        <w:pStyle w:val="a3"/>
        <w:rPr>
          <w:rFonts w:cstheme="minorHAnsi"/>
          <w:sz w:val="28"/>
          <w:szCs w:val="28"/>
        </w:rPr>
      </w:pPr>
    </w:p>
    <w:p w:rsidR="009C6BE0" w:rsidRPr="00352AA6" w:rsidRDefault="009C6BE0" w:rsidP="00325032">
      <w:pPr>
        <w:pStyle w:val="a3"/>
        <w:rPr>
          <w:rFonts w:cstheme="minorHAnsi"/>
          <w:sz w:val="28"/>
          <w:szCs w:val="28"/>
        </w:rPr>
      </w:pPr>
    </w:p>
    <w:p w:rsidR="004A60EE" w:rsidRPr="00352AA6" w:rsidRDefault="004A60EE" w:rsidP="00325032">
      <w:pPr>
        <w:pStyle w:val="a3"/>
        <w:rPr>
          <w:rFonts w:cstheme="minorHAnsi"/>
          <w:sz w:val="28"/>
          <w:szCs w:val="28"/>
        </w:rPr>
      </w:pPr>
    </w:p>
    <w:sectPr w:rsidR="004A60EE" w:rsidRPr="00352AA6" w:rsidSect="004A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C43"/>
    <w:multiLevelType w:val="hybridMultilevel"/>
    <w:tmpl w:val="EED2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BE0"/>
    <w:rsid w:val="00074681"/>
    <w:rsid w:val="00120B42"/>
    <w:rsid w:val="00124AEC"/>
    <w:rsid w:val="00156531"/>
    <w:rsid w:val="00156659"/>
    <w:rsid w:val="001B5A85"/>
    <w:rsid w:val="00214ED5"/>
    <w:rsid w:val="00251B6E"/>
    <w:rsid w:val="00325032"/>
    <w:rsid w:val="00341F43"/>
    <w:rsid w:val="00352AA6"/>
    <w:rsid w:val="003C7CD8"/>
    <w:rsid w:val="004A60EE"/>
    <w:rsid w:val="00506AAD"/>
    <w:rsid w:val="005317FD"/>
    <w:rsid w:val="00633C33"/>
    <w:rsid w:val="00634D96"/>
    <w:rsid w:val="006A335D"/>
    <w:rsid w:val="006B1794"/>
    <w:rsid w:val="00701438"/>
    <w:rsid w:val="00767549"/>
    <w:rsid w:val="00780C0A"/>
    <w:rsid w:val="00864D34"/>
    <w:rsid w:val="00882225"/>
    <w:rsid w:val="008B1D18"/>
    <w:rsid w:val="008D720E"/>
    <w:rsid w:val="009C6BE0"/>
    <w:rsid w:val="009D3C76"/>
    <w:rsid w:val="009F2F28"/>
    <w:rsid w:val="00B25481"/>
    <w:rsid w:val="00BB0EFC"/>
    <w:rsid w:val="00BD29E2"/>
    <w:rsid w:val="00C0072B"/>
    <w:rsid w:val="00CB5218"/>
    <w:rsid w:val="00CC7665"/>
    <w:rsid w:val="00D52FD8"/>
    <w:rsid w:val="00D849DF"/>
    <w:rsid w:val="00DF2E69"/>
    <w:rsid w:val="00E06D07"/>
    <w:rsid w:val="00E94062"/>
    <w:rsid w:val="00F138BE"/>
    <w:rsid w:val="00F3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E0"/>
  </w:style>
  <w:style w:type="paragraph" w:styleId="1">
    <w:name w:val="heading 1"/>
    <w:basedOn w:val="a"/>
    <w:next w:val="a"/>
    <w:link w:val="10"/>
    <w:uiPriority w:val="9"/>
    <w:qFormat/>
    <w:rsid w:val="001B5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5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5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5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5A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1B5A85"/>
    <w:pPr>
      <w:spacing w:after="0" w:line="240" w:lineRule="auto"/>
    </w:pPr>
  </w:style>
  <w:style w:type="paragraph" w:customStyle="1" w:styleId="c0">
    <w:name w:val="c0"/>
    <w:basedOn w:val="a"/>
    <w:rsid w:val="009C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6BE0"/>
  </w:style>
  <w:style w:type="character" w:customStyle="1" w:styleId="c1">
    <w:name w:val="c1"/>
    <w:basedOn w:val="a0"/>
    <w:rsid w:val="009C6BE0"/>
  </w:style>
  <w:style w:type="paragraph" w:customStyle="1" w:styleId="c6">
    <w:name w:val="c6"/>
    <w:basedOn w:val="a"/>
    <w:rsid w:val="009C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1F43"/>
    <w:pPr>
      <w:ind w:left="720"/>
      <w:contextualSpacing/>
    </w:pPr>
  </w:style>
  <w:style w:type="character" w:customStyle="1" w:styleId="c2">
    <w:name w:val="c2"/>
    <w:basedOn w:val="a0"/>
    <w:rsid w:val="00B25481"/>
  </w:style>
  <w:style w:type="character" w:customStyle="1" w:styleId="c14">
    <w:name w:val="c14"/>
    <w:basedOn w:val="a0"/>
    <w:rsid w:val="00B25481"/>
  </w:style>
  <w:style w:type="paragraph" w:customStyle="1" w:styleId="c4">
    <w:name w:val="c4"/>
    <w:basedOn w:val="a"/>
    <w:rsid w:val="0035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5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F0C5-EA4C-4C8B-8F3E-DDF56A4C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2</cp:revision>
  <cp:lastPrinted>2015-10-29T06:04:00Z</cp:lastPrinted>
  <dcterms:created xsi:type="dcterms:W3CDTF">2015-10-23T06:27:00Z</dcterms:created>
  <dcterms:modified xsi:type="dcterms:W3CDTF">2015-11-08T08:22:00Z</dcterms:modified>
</cp:coreProperties>
</file>